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54" w:rsidRDefault="004C3054" w:rsidP="001F6057">
      <w:pPr>
        <w:rPr>
          <w:noProof/>
          <w:lang w:eastAsia="fr-FR"/>
        </w:rPr>
      </w:pPr>
      <w:r>
        <w:rPr>
          <w:noProof/>
          <w:lang w:eastAsia="fr-FR"/>
        </w:rPr>
        <w:t>CARTE DE SITUATION</w:t>
      </w:r>
    </w:p>
    <w:p w:rsidR="004C3054" w:rsidRDefault="004C3054" w:rsidP="001F6057">
      <w:pPr>
        <w:rPr>
          <w:noProof/>
          <w:lang w:eastAsia="fr-FR"/>
        </w:rPr>
      </w:pPr>
      <w:r>
        <w:rPr>
          <w:noProof/>
          <w:lang w:eastAsia="fr-FR"/>
        </w:rPr>
        <w:t xml:space="preserve">Le Lieu d'observation est sur la commune de NIZEROLLES (03) : rond rouge </w:t>
      </w:r>
    </w:p>
    <w:p w:rsidR="004C3054" w:rsidRDefault="004C3054" w:rsidP="001F6057">
      <w:pPr>
        <w:rPr>
          <w:noProof/>
          <w:lang w:eastAsia="fr-FR"/>
        </w:rPr>
      </w:pPr>
      <w:r>
        <w:rPr>
          <w:noProof/>
          <w:lang w:eastAsia="fr-FR"/>
        </w:rPr>
        <w:t>La direction d'observation : fleche rouge</w:t>
      </w:r>
    </w:p>
    <w:p w:rsidR="004C3054" w:rsidRDefault="004C3054" w:rsidP="001F6057">
      <w:pPr>
        <w:rPr>
          <w:noProof/>
          <w:lang w:eastAsia="fr-FR"/>
        </w:rPr>
      </w:pPr>
    </w:p>
    <w:p w:rsidR="00593CD5" w:rsidRDefault="004C3054" w:rsidP="001F60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19910</wp:posOffset>
                </wp:positionV>
                <wp:extent cx="4930140" cy="1493520"/>
                <wp:effectExtent l="19050" t="19050" r="22860" b="8763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140" cy="1493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07.7pt;margin-top:143.3pt;width:388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553210</wp:posOffset>
                </wp:positionV>
                <wp:extent cx="533400" cy="373380"/>
                <wp:effectExtent l="19050" t="19050" r="1905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33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65.1pt;margin-top:122.3pt;width:4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86F0477" wp14:editId="73336DF2">
            <wp:extent cx="8016240" cy="4720089"/>
            <wp:effectExtent l="0" t="0" r="381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93" t="22323" r="51531" b="20591"/>
                    <a:stretch/>
                  </pic:blipFill>
                  <pic:spPr bwMode="auto">
                    <a:xfrm>
                      <a:off x="0" y="0"/>
                      <a:ext cx="8014536" cy="471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CD5" w:rsidRPr="00593CD5" w:rsidRDefault="00593CD5" w:rsidP="00593CD5"/>
    <w:p w:rsidR="00593CD5" w:rsidRPr="00593CD5" w:rsidRDefault="00593CD5" w:rsidP="00593CD5"/>
    <w:p w:rsidR="00593CD5" w:rsidRPr="00593CD5" w:rsidRDefault="00593CD5" w:rsidP="00593CD5"/>
    <w:p w:rsidR="00593CD5" w:rsidRDefault="00593CD5" w:rsidP="00593CD5"/>
    <w:p w:rsidR="00593CD5" w:rsidRDefault="00593CD5" w:rsidP="00593CD5">
      <w:pPr>
        <w:tabs>
          <w:tab w:val="left" w:pos="2316"/>
        </w:tabs>
      </w:pPr>
      <w:r>
        <w:tab/>
      </w:r>
    </w:p>
    <w:p w:rsidR="00593CD5" w:rsidRDefault="00593CD5" w:rsidP="00593CD5">
      <w:pPr>
        <w:tabs>
          <w:tab w:val="left" w:pos="2316"/>
        </w:tabs>
      </w:pPr>
      <w:proofErr w:type="spellStart"/>
      <w:r>
        <w:lastRenderedPageBreak/>
        <w:t>Lieu dit</w:t>
      </w:r>
      <w:proofErr w:type="spellEnd"/>
      <w:r>
        <w:t xml:space="preserve"> LA PRATTE commune de NIZEROLLES (03)</w:t>
      </w:r>
      <w:bookmarkStart w:id="0" w:name="_GoBack"/>
      <w:bookmarkEnd w:id="0"/>
    </w:p>
    <w:p w:rsidR="00593CD5" w:rsidRDefault="00593CD5" w:rsidP="00593CD5">
      <w:pPr>
        <w:tabs>
          <w:tab w:val="left" w:pos="2316"/>
        </w:tabs>
      </w:pPr>
    </w:p>
    <w:p w:rsidR="00593CD5" w:rsidRDefault="00593CD5" w:rsidP="00593CD5">
      <w:pPr>
        <w:tabs>
          <w:tab w:val="left" w:pos="2316"/>
        </w:tabs>
        <w:rPr>
          <w:noProof/>
          <w:lang w:eastAsia="fr-FR"/>
        </w:rPr>
      </w:pPr>
    </w:p>
    <w:p w:rsidR="00F33678" w:rsidRPr="00593CD5" w:rsidRDefault="00593CD5" w:rsidP="00593CD5">
      <w:pPr>
        <w:tabs>
          <w:tab w:val="left" w:pos="2316"/>
        </w:tabs>
      </w:pPr>
      <w:r>
        <w:rPr>
          <w:noProof/>
          <w:lang w:eastAsia="fr-FR"/>
        </w:rPr>
        <w:drawing>
          <wp:inline distT="0" distB="0" distL="0" distR="0" wp14:anchorId="2C45460E" wp14:editId="51FB7C10">
            <wp:extent cx="7597140" cy="4971658"/>
            <wp:effectExtent l="0" t="0" r="381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161" r="49754" b="3689"/>
                    <a:stretch/>
                  </pic:blipFill>
                  <pic:spPr bwMode="auto">
                    <a:xfrm>
                      <a:off x="0" y="0"/>
                      <a:ext cx="7595525" cy="49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3678" w:rsidRPr="00593CD5" w:rsidSect="004C305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4" w:rsidRDefault="004C3054">
      <w:r>
        <w:separator/>
      </w:r>
    </w:p>
  </w:endnote>
  <w:endnote w:type="continuationSeparator" w:id="0">
    <w:p w:rsidR="004C3054" w:rsidRDefault="004C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4" w:rsidRDefault="004C3054">
      <w:r>
        <w:separator/>
      </w:r>
    </w:p>
  </w:footnote>
  <w:footnote w:type="continuationSeparator" w:id="0">
    <w:p w:rsidR="004C3054" w:rsidRDefault="004C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593C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93CD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93CD5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54"/>
    <w:rsid w:val="0001429B"/>
    <w:rsid w:val="00087968"/>
    <w:rsid w:val="000B149D"/>
    <w:rsid w:val="000E0538"/>
    <w:rsid w:val="000E35FA"/>
    <w:rsid w:val="001F6057"/>
    <w:rsid w:val="002517D7"/>
    <w:rsid w:val="00271C48"/>
    <w:rsid w:val="002F2074"/>
    <w:rsid w:val="004C3054"/>
    <w:rsid w:val="00593CD5"/>
    <w:rsid w:val="00627DA9"/>
    <w:rsid w:val="006D3BFD"/>
    <w:rsid w:val="007606E9"/>
    <w:rsid w:val="0086666C"/>
    <w:rsid w:val="008F5264"/>
    <w:rsid w:val="00A41F31"/>
    <w:rsid w:val="00A779C2"/>
    <w:rsid w:val="00AA3465"/>
    <w:rsid w:val="00B50010"/>
    <w:rsid w:val="00CB48A0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87B2-7C74-46A2-9832-6CF78A8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66</Characters>
  <Application>Microsoft Office Word</Application>
  <DocSecurity>0</DocSecurity>
  <Lines>1</Lines>
  <Paragraphs>1</Paragraphs>
  <ScaleCrop>false</ScaleCrop>
  <Company>CNES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vignesmp</dc:creator>
  <cp:lastModifiedBy>desvignesmp</cp:lastModifiedBy>
  <cp:revision>2</cp:revision>
  <dcterms:created xsi:type="dcterms:W3CDTF">2015-05-11T12:42:00Z</dcterms:created>
  <dcterms:modified xsi:type="dcterms:W3CDTF">2015-11-09T16:10:00Z</dcterms:modified>
</cp:coreProperties>
</file>